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70ED5EF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дебатный клуб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7736817" w:rsidR="004F2A50" w:rsidRPr="00DD085B" w:rsidRDefault="0001081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ДО (дебатный клуб)</w:t>
            </w:r>
            <w:bookmarkStart w:id="0" w:name="_GoBack"/>
            <w:bookmarkEnd w:id="0"/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8378FDF" w:rsidR="00B1578A" w:rsidRPr="00DD085B" w:rsidRDefault="00385893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1.09.2024 -19.09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0815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893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C430-20E6-4D0F-AAB3-43E3CE9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5</cp:revision>
  <cp:lastPrinted>2022-07-27T07:39:00Z</cp:lastPrinted>
  <dcterms:created xsi:type="dcterms:W3CDTF">2022-07-29T04:45:00Z</dcterms:created>
  <dcterms:modified xsi:type="dcterms:W3CDTF">2024-09-11T06:09:00Z</dcterms:modified>
</cp:coreProperties>
</file>